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E83" w:rsidRPr="00970FAC" w:rsidRDefault="00F8138D" w:rsidP="00091E83">
      <w:pPr>
        <w:pStyle w:val="Header"/>
        <w:rPr>
          <w:rFonts w:ascii="Verdana" w:hAnsi="Verdana"/>
          <w:sz w:val="2"/>
        </w:rPr>
      </w:pPr>
      <w:r>
        <w:rPr>
          <w:rFonts w:ascii="Verdana" w:hAnsi="Verdana"/>
          <w:sz w:val="2"/>
        </w:rPr>
        <w:t>p</w:t>
      </w:r>
    </w:p>
    <w:p w:rsidR="00091E83" w:rsidRDefault="00091E83" w:rsidP="00091E83">
      <w:pPr>
        <w:pStyle w:val="Header"/>
        <w:rPr>
          <w:rFonts w:ascii="Verdana" w:hAnsi="Verdana"/>
          <w:sz w:val="16"/>
        </w:rPr>
      </w:pPr>
    </w:p>
    <w:p w:rsidR="00091E83" w:rsidRPr="0092694C" w:rsidRDefault="004E1850" w:rsidP="00091E83">
      <w:pPr>
        <w:pStyle w:val="Header"/>
        <w:rPr>
          <w:rFonts w:ascii="Verdana" w:hAnsi="Verdana"/>
          <w:sz w:val="16"/>
        </w:rPr>
      </w:pPr>
      <w:r>
        <w:rPr>
          <w:rFonts w:ascii="Verdana" w:hAnsi="Verdana"/>
          <w:noProof/>
          <w:sz w:val="16"/>
        </w:rPr>
        <w:drawing>
          <wp:anchor distT="0" distB="0" distL="114300" distR="114300" simplePos="0" relativeHeight="251657728" behindDoc="0" locked="0" layoutInCell="1" allowOverlap="1">
            <wp:simplePos x="0" y="0"/>
            <wp:positionH relativeFrom="column">
              <wp:posOffset>-62865</wp:posOffset>
            </wp:positionH>
            <wp:positionV relativeFrom="paragraph">
              <wp:posOffset>2540</wp:posOffset>
            </wp:positionV>
            <wp:extent cx="685800" cy="68580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l="24828" r="33931"/>
                    <a:stretch>
                      <a:fillRect/>
                    </a:stretch>
                  </pic:blipFill>
                  <pic:spPr bwMode="auto">
                    <a:xfrm>
                      <a:off x="0" y="0"/>
                      <a:ext cx="685800" cy="685800"/>
                    </a:xfrm>
                    <a:prstGeom prst="rect">
                      <a:avLst/>
                    </a:prstGeom>
                    <a:noFill/>
                    <a:ln w="9525">
                      <a:noFill/>
                      <a:miter lim="800000"/>
                      <a:headEnd/>
                      <a:tailEnd/>
                    </a:ln>
                  </pic:spPr>
                </pic:pic>
              </a:graphicData>
            </a:graphic>
          </wp:anchor>
        </w:drawing>
      </w:r>
      <w:r w:rsidR="00091E83" w:rsidRPr="0092694C">
        <w:rPr>
          <w:rFonts w:ascii="Verdana" w:hAnsi="Verdana"/>
          <w:sz w:val="16"/>
        </w:rPr>
        <w:t xml:space="preserve">                             Bansilal Ramnath Agarwal Charitable Trust’s</w:t>
      </w:r>
    </w:p>
    <w:p w:rsidR="00091E83" w:rsidRPr="0092694C" w:rsidRDefault="00091E83" w:rsidP="00091E83">
      <w:pPr>
        <w:pStyle w:val="Header"/>
        <w:rPr>
          <w:rFonts w:ascii="Verdana" w:hAnsi="Verdana"/>
          <w:b/>
          <w:sz w:val="16"/>
        </w:rPr>
      </w:pPr>
      <w:r w:rsidRPr="0092694C">
        <w:rPr>
          <w:rFonts w:ascii="Verdana" w:hAnsi="Verdana"/>
          <w:sz w:val="16"/>
        </w:rPr>
        <w:t xml:space="preserve">                          </w:t>
      </w:r>
      <w:r w:rsidRPr="0092694C">
        <w:rPr>
          <w:rFonts w:ascii="Verdana" w:hAnsi="Verdana"/>
          <w:b/>
          <w:sz w:val="16"/>
        </w:rPr>
        <w:t xml:space="preserve">  VISHWAKARMA INSTITUTE OF TECHNOLOGY – PUNE</w:t>
      </w:r>
    </w:p>
    <w:p w:rsidR="00091E83" w:rsidRPr="0092694C" w:rsidRDefault="00091E83" w:rsidP="00091E83">
      <w:pPr>
        <w:pStyle w:val="Header"/>
        <w:rPr>
          <w:rFonts w:ascii="Verdana" w:hAnsi="Verdana"/>
          <w:sz w:val="16"/>
        </w:rPr>
      </w:pPr>
      <w:r w:rsidRPr="0092694C">
        <w:rPr>
          <w:rFonts w:ascii="Verdana" w:hAnsi="Verdana"/>
          <w:sz w:val="16"/>
        </w:rPr>
        <w:t xml:space="preserve">                            (An autonomous Institute affiliated to </w:t>
      </w:r>
      <w:r>
        <w:rPr>
          <w:rFonts w:ascii="Verdana" w:hAnsi="Verdana"/>
          <w:sz w:val="16"/>
        </w:rPr>
        <w:t xml:space="preserve">Savitribai Phule Pune </w:t>
      </w:r>
      <w:r w:rsidRPr="0092694C">
        <w:rPr>
          <w:rFonts w:ascii="Verdana" w:hAnsi="Verdana"/>
          <w:sz w:val="16"/>
        </w:rPr>
        <w:t>University)</w:t>
      </w:r>
    </w:p>
    <w:p w:rsidR="00091E83" w:rsidRPr="0092694C" w:rsidRDefault="00091E83" w:rsidP="00091E83">
      <w:pPr>
        <w:pStyle w:val="Header"/>
        <w:pBdr>
          <w:bottom w:val="single" w:sz="12" w:space="0" w:color="auto"/>
        </w:pBdr>
        <w:rPr>
          <w:rFonts w:ascii="Verdana" w:hAnsi="Verdana"/>
          <w:sz w:val="16"/>
        </w:rPr>
      </w:pPr>
      <w:r w:rsidRPr="0092694C">
        <w:rPr>
          <w:rFonts w:ascii="Verdana" w:hAnsi="Verdana"/>
          <w:sz w:val="16"/>
        </w:rPr>
        <w:t xml:space="preserve">                             666, Upper Indiranagar, Bibwewadi, Pune – 411 037.</w:t>
      </w:r>
    </w:p>
    <w:p w:rsidR="00091E83" w:rsidRPr="0092694C" w:rsidRDefault="00091E83" w:rsidP="00091E83">
      <w:pPr>
        <w:pStyle w:val="Header"/>
        <w:pBdr>
          <w:bottom w:val="single" w:sz="12" w:space="0" w:color="auto"/>
        </w:pBdr>
        <w:rPr>
          <w:rFonts w:ascii="Verdana" w:hAnsi="Verdana"/>
          <w:sz w:val="16"/>
        </w:rPr>
      </w:pPr>
    </w:p>
    <w:p w:rsidR="00091E83" w:rsidRPr="0092694C" w:rsidRDefault="00091E83" w:rsidP="00091E83">
      <w:pPr>
        <w:pStyle w:val="Header"/>
        <w:pBdr>
          <w:bottom w:val="single" w:sz="12" w:space="0" w:color="auto"/>
        </w:pBdr>
        <w:rPr>
          <w:rFonts w:ascii="Verdana" w:hAnsi="Verdana"/>
          <w:sz w:val="16"/>
        </w:rPr>
      </w:pPr>
    </w:p>
    <w:p w:rsidR="00091E83" w:rsidRPr="00DC447E" w:rsidRDefault="00091E83" w:rsidP="00091E83">
      <w:pPr>
        <w:pStyle w:val="Heading4"/>
        <w:rPr>
          <w:rFonts w:ascii="Verdana" w:hAnsi="Verdana"/>
          <w:b w:val="0"/>
          <w:sz w:val="2"/>
        </w:rPr>
      </w:pPr>
    </w:p>
    <w:p w:rsidR="00091E83" w:rsidRPr="00EF3BF7" w:rsidRDefault="00091E83" w:rsidP="00091E83">
      <w:pPr>
        <w:pStyle w:val="Heading4"/>
        <w:rPr>
          <w:rFonts w:ascii="Verdana" w:hAnsi="Verdana"/>
          <w:b w:val="0"/>
          <w:sz w:val="2"/>
          <w:szCs w:val="24"/>
        </w:rPr>
      </w:pPr>
    </w:p>
    <w:p w:rsidR="00091E83" w:rsidRPr="002563BB" w:rsidRDefault="00091E83" w:rsidP="00091E83">
      <w:pPr>
        <w:pStyle w:val="Heading4"/>
        <w:rPr>
          <w:rFonts w:ascii="Verdana" w:hAnsi="Verdana"/>
          <w:b w:val="0"/>
          <w:sz w:val="2"/>
          <w:szCs w:val="24"/>
        </w:rPr>
      </w:pPr>
    </w:p>
    <w:p w:rsidR="00C16B5D" w:rsidRPr="000017C6" w:rsidRDefault="00C16B5D" w:rsidP="00A410C2">
      <w:pPr>
        <w:pStyle w:val="Heading4"/>
        <w:spacing w:line="276" w:lineRule="auto"/>
        <w:rPr>
          <w:b w:val="0"/>
          <w:sz w:val="2"/>
          <w:szCs w:val="24"/>
        </w:rPr>
      </w:pPr>
    </w:p>
    <w:p w:rsidR="00FC4422" w:rsidRDefault="00FC4422" w:rsidP="00A410C2">
      <w:pPr>
        <w:pStyle w:val="Heading4"/>
        <w:spacing w:line="276" w:lineRule="auto"/>
        <w:rPr>
          <w:b w:val="0"/>
          <w:sz w:val="24"/>
          <w:szCs w:val="24"/>
        </w:rPr>
      </w:pPr>
    </w:p>
    <w:p w:rsidR="00A410C2" w:rsidRDefault="00083D03" w:rsidP="00A410C2">
      <w:pPr>
        <w:pStyle w:val="Heading4"/>
        <w:spacing w:line="276" w:lineRule="auto"/>
        <w:rPr>
          <w:b w:val="0"/>
          <w:sz w:val="24"/>
          <w:szCs w:val="24"/>
        </w:rPr>
      </w:pPr>
      <w:r>
        <w:rPr>
          <w:b w:val="0"/>
          <w:sz w:val="24"/>
          <w:szCs w:val="24"/>
        </w:rPr>
        <w:t>No.</w:t>
      </w:r>
      <w:r w:rsidR="00FC4422">
        <w:rPr>
          <w:b w:val="0"/>
          <w:sz w:val="24"/>
          <w:szCs w:val="24"/>
        </w:rPr>
        <w:t xml:space="preserve"> : N</w:t>
      </w:r>
      <w:r w:rsidR="009608AC">
        <w:rPr>
          <w:b w:val="0"/>
          <w:sz w:val="24"/>
          <w:szCs w:val="24"/>
        </w:rPr>
        <w:t>-1/</w:t>
      </w:r>
      <w:r w:rsidR="004E1850">
        <w:rPr>
          <w:b w:val="0"/>
          <w:sz w:val="24"/>
          <w:szCs w:val="24"/>
        </w:rPr>
        <w:t>057</w:t>
      </w:r>
      <w:r w:rsidR="009608AC">
        <w:rPr>
          <w:b w:val="0"/>
          <w:sz w:val="24"/>
          <w:szCs w:val="24"/>
        </w:rPr>
        <w:tab/>
      </w:r>
      <w:r w:rsidR="009608AC">
        <w:rPr>
          <w:b w:val="0"/>
          <w:sz w:val="24"/>
          <w:szCs w:val="24"/>
        </w:rPr>
        <w:tab/>
      </w:r>
      <w:r w:rsidR="009608AC">
        <w:rPr>
          <w:b w:val="0"/>
          <w:sz w:val="24"/>
          <w:szCs w:val="24"/>
        </w:rPr>
        <w:tab/>
      </w:r>
      <w:r w:rsidR="009608AC">
        <w:rPr>
          <w:b w:val="0"/>
          <w:sz w:val="24"/>
          <w:szCs w:val="24"/>
        </w:rPr>
        <w:tab/>
      </w:r>
      <w:r w:rsidR="009608AC">
        <w:rPr>
          <w:b w:val="0"/>
          <w:sz w:val="24"/>
          <w:szCs w:val="24"/>
        </w:rPr>
        <w:tab/>
      </w:r>
      <w:r w:rsidR="009608AC">
        <w:rPr>
          <w:b w:val="0"/>
          <w:sz w:val="24"/>
          <w:szCs w:val="24"/>
        </w:rPr>
        <w:tab/>
      </w:r>
      <w:r w:rsidR="009608AC">
        <w:rPr>
          <w:b w:val="0"/>
          <w:sz w:val="24"/>
          <w:szCs w:val="24"/>
        </w:rPr>
        <w:tab/>
      </w:r>
      <w:r w:rsidR="009608AC">
        <w:rPr>
          <w:b w:val="0"/>
          <w:sz w:val="24"/>
          <w:szCs w:val="24"/>
        </w:rPr>
        <w:tab/>
        <w:t xml:space="preserve">Date : </w:t>
      </w:r>
      <w:r w:rsidR="00FE3256">
        <w:rPr>
          <w:b w:val="0"/>
          <w:sz w:val="24"/>
          <w:szCs w:val="24"/>
        </w:rPr>
        <w:t>0</w:t>
      </w:r>
      <w:r w:rsidR="00A410C2">
        <w:rPr>
          <w:b w:val="0"/>
          <w:sz w:val="24"/>
          <w:szCs w:val="24"/>
        </w:rPr>
        <w:t>1</w:t>
      </w:r>
      <w:r w:rsidR="00FE3256">
        <w:rPr>
          <w:b w:val="0"/>
          <w:sz w:val="24"/>
          <w:szCs w:val="24"/>
        </w:rPr>
        <w:t>-06</w:t>
      </w:r>
      <w:r w:rsidR="009608AC">
        <w:rPr>
          <w:b w:val="0"/>
          <w:sz w:val="24"/>
          <w:szCs w:val="24"/>
        </w:rPr>
        <w:t>-2017</w:t>
      </w:r>
    </w:p>
    <w:p w:rsidR="00477CDE" w:rsidRPr="000017C6" w:rsidRDefault="00477CDE" w:rsidP="00477CDE">
      <w:pPr>
        <w:jc w:val="center"/>
        <w:rPr>
          <w:b/>
          <w:sz w:val="14"/>
          <w:u w:val="single"/>
        </w:rPr>
      </w:pPr>
    </w:p>
    <w:p w:rsidR="00FC4422" w:rsidRDefault="00477CDE" w:rsidP="000017C6">
      <w:pPr>
        <w:jc w:val="center"/>
        <w:rPr>
          <w:b/>
          <w:sz w:val="32"/>
          <w:u w:val="single"/>
        </w:rPr>
      </w:pPr>
      <w:r w:rsidRPr="00477CDE">
        <w:rPr>
          <w:b/>
          <w:sz w:val="32"/>
          <w:u w:val="single"/>
        </w:rPr>
        <w:t>For All Students</w:t>
      </w:r>
      <w:r w:rsidR="00FC4422">
        <w:rPr>
          <w:b/>
          <w:sz w:val="32"/>
          <w:u w:val="single"/>
        </w:rPr>
        <w:t xml:space="preserve"> </w:t>
      </w:r>
    </w:p>
    <w:p w:rsidR="00FC4422" w:rsidRDefault="00FC4422" w:rsidP="00FC4422">
      <w:pPr>
        <w:rPr>
          <w:b/>
          <w:sz w:val="32"/>
          <w:u w:val="single"/>
        </w:rPr>
      </w:pPr>
    </w:p>
    <w:p w:rsidR="00FC4422" w:rsidRDefault="00FC4422" w:rsidP="00FC4422">
      <w:pPr>
        <w:rPr>
          <w:b/>
          <w:sz w:val="32"/>
        </w:rPr>
      </w:pPr>
      <w:r>
        <w:rPr>
          <w:b/>
          <w:sz w:val="32"/>
          <w:u w:val="single"/>
        </w:rPr>
        <w:t>Notice</w:t>
      </w:r>
      <w:r w:rsidRPr="00FC4422">
        <w:rPr>
          <w:b/>
          <w:sz w:val="32"/>
        </w:rPr>
        <w:t xml:space="preserve"> :</w:t>
      </w:r>
    </w:p>
    <w:p w:rsidR="00FC4422" w:rsidRDefault="00FC4422" w:rsidP="00FC4422">
      <w:pPr>
        <w:rPr>
          <w:b/>
          <w:sz w:val="32"/>
        </w:rPr>
      </w:pPr>
    </w:p>
    <w:p w:rsidR="00FC4422" w:rsidRDefault="00FE3256" w:rsidP="00FE3256">
      <w:pPr>
        <w:jc w:val="both"/>
        <w:rPr>
          <w:sz w:val="32"/>
        </w:rPr>
      </w:pPr>
      <w:r>
        <w:rPr>
          <w:sz w:val="32"/>
        </w:rPr>
        <w:tab/>
        <w:t>All the students whose results are withheld due to non-payment of fees are hereby informed to take note of the following :</w:t>
      </w:r>
    </w:p>
    <w:p w:rsidR="00FE3256" w:rsidRDefault="00FE3256" w:rsidP="00FC4422">
      <w:pPr>
        <w:rPr>
          <w:sz w:val="32"/>
        </w:rPr>
      </w:pPr>
    </w:p>
    <w:p w:rsidR="00FE3256" w:rsidRDefault="00FE3256" w:rsidP="00FE3256">
      <w:pPr>
        <w:numPr>
          <w:ilvl w:val="0"/>
          <w:numId w:val="14"/>
        </w:numPr>
        <w:jc w:val="both"/>
        <w:rPr>
          <w:sz w:val="32"/>
        </w:rPr>
      </w:pPr>
      <w:r>
        <w:rPr>
          <w:sz w:val="32"/>
        </w:rPr>
        <w:t>Their results will be declared only after payment of fees.</w:t>
      </w:r>
    </w:p>
    <w:p w:rsidR="00FE3256" w:rsidRDefault="00FE3256" w:rsidP="00FE3256">
      <w:pPr>
        <w:ind w:left="720"/>
        <w:jc w:val="both"/>
        <w:rPr>
          <w:sz w:val="32"/>
        </w:rPr>
      </w:pPr>
    </w:p>
    <w:p w:rsidR="00FE3256" w:rsidRDefault="00FE3256" w:rsidP="00FE3256">
      <w:pPr>
        <w:numPr>
          <w:ilvl w:val="0"/>
          <w:numId w:val="14"/>
        </w:numPr>
        <w:jc w:val="both"/>
        <w:rPr>
          <w:sz w:val="32"/>
        </w:rPr>
      </w:pPr>
      <w:r>
        <w:rPr>
          <w:sz w:val="32"/>
        </w:rPr>
        <w:t>Summ</w:t>
      </w:r>
      <w:r w:rsidR="003F335D">
        <w:rPr>
          <w:sz w:val="32"/>
        </w:rPr>
        <w:t>er Term for all years is starting</w:t>
      </w:r>
      <w:r>
        <w:rPr>
          <w:sz w:val="32"/>
        </w:rPr>
        <w:t xml:space="preserve"> from </w:t>
      </w:r>
      <w:r w:rsidRPr="00FE3256">
        <w:rPr>
          <w:b/>
          <w:sz w:val="32"/>
        </w:rPr>
        <w:t>1</w:t>
      </w:r>
      <w:r w:rsidRPr="00FE3256">
        <w:rPr>
          <w:b/>
          <w:sz w:val="32"/>
          <w:vertAlign w:val="superscript"/>
        </w:rPr>
        <w:t>st</w:t>
      </w:r>
      <w:r w:rsidRPr="00FE3256">
        <w:rPr>
          <w:b/>
          <w:sz w:val="32"/>
        </w:rPr>
        <w:t xml:space="preserve"> June, 2017</w:t>
      </w:r>
      <w:r>
        <w:rPr>
          <w:sz w:val="32"/>
        </w:rPr>
        <w:t xml:space="preserve"> and last date for registration for backlog courses (if any) for the summer term is</w:t>
      </w:r>
      <w:r w:rsidRPr="00FE3256">
        <w:rPr>
          <w:b/>
          <w:sz w:val="32"/>
        </w:rPr>
        <w:t xml:space="preserve"> 7</w:t>
      </w:r>
      <w:r w:rsidRPr="00FE3256">
        <w:rPr>
          <w:b/>
          <w:sz w:val="32"/>
          <w:vertAlign w:val="superscript"/>
        </w:rPr>
        <w:t>th</w:t>
      </w:r>
      <w:r w:rsidRPr="00FE3256">
        <w:rPr>
          <w:b/>
          <w:sz w:val="32"/>
        </w:rPr>
        <w:t xml:space="preserve"> June, 2017</w:t>
      </w:r>
      <w:r w:rsidR="003F335D">
        <w:rPr>
          <w:b/>
          <w:sz w:val="32"/>
        </w:rPr>
        <w:t xml:space="preserve"> (14</w:t>
      </w:r>
      <w:r w:rsidR="003F335D" w:rsidRPr="003F335D">
        <w:rPr>
          <w:b/>
          <w:sz w:val="32"/>
          <w:vertAlign w:val="superscript"/>
        </w:rPr>
        <w:t>th</w:t>
      </w:r>
      <w:r w:rsidR="003F335D">
        <w:rPr>
          <w:b/>
          <w:sz w:val="32"/>
        </w:rPr>
        <w:t xml:space="preserve"> June, 2017 with Late Fee).</w:t>
      </w:r>
    </w:p>
    <w:p w:rsidR="00FE3256" w:rsidRPr="00FE3256" w:rsidRDefault="00FE3256" w:rsidP="00FE3256">
      <w:pPr>
        <w:jc w:val="both"/>
        <w:rPr>
          <w:sz w:val="32"/>
        </w:rPr>
      </w:pPr>
    </w:p>
    <w:p w:rsidR="00FE3256" w:rsidRDefault="00FE3256" w:rsidP="00FE3256">
      <w:pPr>
        <w:numPr>
          <w:ilvl w:val="0"/>
          <w:numId w:val="14"/>
        </w:numPr>
        <w:jc w:val="both"/>
        <w:rPr>
          <w:sz w:val="32"/>
        </w:rPr>
      </w:pPr>
      <w:r w:rsidRPr="00FE3256">
        <w:rPr>
          <w:sz w:val="32"/>
        </w:rPr>
        <w:t xml:space="preserve">Students having backlog and failing to do the registration before  </w:t>
      </w:r>
      <w:r w:rsidR="003F335D">
        <w:rPr>
          <w:b/>
          <w:sz w:val="32"/>
        </w:rPr>
        <w:t>14</w:t>
      </w:r>
      <w:r w:rsidRPr="00FE3256">
        <w:rPr>
          <w:b/>
          <w:sz w:val="32"/>
          <w:vertAlign w:val="superscript"/>
        </w:rPr>
        <w:t>th</w:t>
      </w:r>
      <w:r w:rsidRPr="00FE3256">
        <w:rPr>
          <w:b/>
          <w:sz w:val="32"/>
        </w:rPr>
        <w:t xml:space="preserve"> June, 2017,</w:t>
      </w:r>
      <w:r w:rsidRPr="00FE3256">
        <w:rPr>
          <w:sz w:val="32"/>
        </w:rPr>
        <w:t xml:space="preserve"> will not be permitted to appear for Summer Term in any case.</w:t>
      </w:r>
    </w:p>
    <w:p w:rsidR="00FE3256" w:rsidRDefault="00FE3256" w:rsidP="00FE3256">
      <w:pPr>
        <w:ind w:left="360"/>
        <w:jc w:val="both"/>
        <w:rPr>
          <w:sz w:val="32"/>
        </w:rPr>
      </w:pPr>
    </w:p>
    <w:p w:rsidR="00FE3256" w:rsidRDefault="00FE3256" w:rsidP="00FE3256">
      <w:pPr>
        <w:ind w:left="360" w:firstLine="360"/>
        <w:jc w:val="both"/>
        <w:rPr>
          <w:sz w:val="32"/>
        </w:rPr>
      </w:pPr>
      <w:r>
        <w:rPr>
          <w:sz w:val="32"/>
        </w:rPr>
        <w:t xml:space="preserve">   All the students are informed to take a note of this and pay the fees (if not paid till date) so that their results can be declared and they can register for Summer Term in case of any backlog.</w:t>
      </w:r>
    </w:p>
    <w:p w:rsidR="00FE3256" w:rsidRDefault="00FE3256" w:rsidP="00FE3256">
      <w:pPr>
        <w:ind w:left="720"/>
        <w:jc w:val="both"/>
        <w:rPr>
          <w:sz w:val="32"/>
        </w:rPr>
      </w:pPr>
    </w:p>
    <w:p w:rsidR="00FE3256" w:rsidRDefault="00FE3256" w:rsidP="00FE3256">
      <w:pPr>
        <w:pStyle w:val="ListParagraph"/>
        <w:rPr>
          <w:sz w:val="32"/>
        </w:rPr>
      </w:pPr>
    </w:p>
    <w:p w:rsidR="009301F3" w:rsidRPr="00670B7F" w:rsidRDefault="00670B7F" w:rsidP="00670B7F">
      <w:pPr>
        <w:rPr>
          <w:b/>
          <w:sz w:val="32"/>
        </w:rPr>
      </w:pPr>
      <w:r>
        <w:rPr>
          <w:b/>
          <w:sz w:val="32"/>
        </w:rPr>
        <w:tab/>
      </w:r>
    </w:p>
    <w:p w:rsidR="000017C6" w:rsidRDefault="003F335D" w:rsidP="003F335D">
      <w:pPr>
        <w:spacing w:line="276" w:lineRule="auto"/>
        <w:ind w:left="4320" w:firstLine="720"/>
        <w:rPr>
          <w:b/>
          <w:sz w:val="32"/>
          <w:szCs w:val="32"/>
        </w:rPr>
      </w:pPr>
      <w:r w:rsidRPr="003F335D">
        <w:rPr>
          <w:b/>
          <w:sz w:val="32"/>
          <w:szCs w:val="32"/>
        </w:rPr>
        <w:t xml:space="preserve">Dean </w:t>
      </w:r>
      <w:r>
        <w:rPr>
          <w:b/>
          <w:sz w:val="32"/>
          <w:szCs w:val="32"/>
        </w:rPr>
        <w:t xml:space="preserve">–  </w:t>
      </w:r>
      <w:r w:rsidRPr="003F335D">
        <w:rPr>
          <w:b/>
          <w:sz w:val="32"/>
          <w:szCs w:val="32"/>
        </w:rPr>
        <w:t>Examinations</w:t>
      </w:r>
      <w:r>
        <w:rPr>
          <w:b/>
          <w:sz w:val="32"/>
          <w:szCs w:val="32"/>
        </w:rPr>
        <w:t>,</w:t>
      </w:r>
    </w:p>
    <w:p w:rsidR="00894373" w:rsidRDefault="003F335D" w:rsidP="003F335D">
      <w:pPr>
        <w:spacing w:line="276" w:lineRule="auto"/>
        <w:ind w:left="4320" w:firstLine="720"/>
        <w:rPr>
          <w:b/>
          <w:sz w:val="32"/>
          <w:szCs w:val="32"/>
        </w:rPr>
      </w:pPr>
      <w:r>
        <w:rPr>
          <w:b/>
          <w:sz w:val="32"/>
          <w:szCs w:val="32"/>
        </w:rPr>
        <w:t xml:space="preserve">     V.I.T., Pune.</w:t>
      </w:r>
    </w:p>
    <w:p w:rsidR="003F335D" w:rsidRPr="003F335D" w:rsidRDefault="003F335D" w:rsidP="003F335D">
      <w:pPr>
        <w:spacing w:line="276" w:lineRule="auto"/>
        <w:ind w:left="4320" w:firstLine="720"/>
        <w:rPr>
          <w:b/>
          <w:sz w:val="32"/>
          <w:szCs w:val="32"/>
        </w:rPr>
      </w:pPr>
    </w:p>
    <w:p w:rsidR="002D0949" w:rsidRPr="00FE3256" w:rsidRDefault="002D0949" w:rsidP="002D0949">
      <w:pPr>
        <w:pStyle w:val="BodyText3"/>
        <w:rPr>
          <w:rFonts w:ascii="Times New Roman" w:hAnsi="Times New Roman"/>
          <w:sz w:val="26"/>
          <w:szCs w:val="24"/>
        </w:rPr>
      </w:pPr>
      <w:r w:rsidRPr="00FE3256">
        <w:rPr>
          <w:rFonts w:ascii="Times New Roman" w:hAnsi="Times New Roman"/>
          <w:sz w:val="26"/>
          <w:szCs w:val="24"/>
        </w:rPr>
        <w:t xml:space="preserve">Copy to be put up on Notice Boards, for information of all </w:t>
      </w:r>
      <w:r w:rsidR="00FE3256" w:rsidRPr="00FE3256">
        <w:rPr>
          <w:rFonts w:ascii="Times New Roman" w:hAnsi="Times New Roman"/>
          <w:sz w:val="26"/>
          <w:szCs w:val="24"/>
        </w:rPr>
        <w:t>the students.</w:t>
      </w:r>
    </w:p>
    <w:p w:rsidR="002D0949" w:rsidRPr="003611DD" w:rsidRDefault="002D0949" w:rsidP="002D0949">
      <w:pPr>
        <w:pStyle w:val="BodyText3"/>
        <w:rPr>
          <w:rFonts w:ascii="Times New Roman" w:hAnsi="Times New Roman"/>
          <w:sz w:val="10"/>
          <w:szCs w:val="24"/>
        </w:rPr>
      </w:pPr>
    </w:p>
    <w:p w:rsidR="00790717" w:rsidRPr="003611DD" w:rsidRDefault="00790717" w:rsidP="002D0949">
      <w:pPr>
        <w:pStyle w:val="BodyText3"/>
        <w:rPr>
          <w:rFonts w:ascii="Times New Roman" w:hAnsi="Times New Roman"/>
          <w:sz w:val="6"/>
          <w:szCs w:val="24"/>
        </w:rPr>
      </w:pPr>
    </w:p>
    <w:p w:rsidR="00C84B1C" w:rsidRPr="003611DD" w:rsidRDefault="00C84B1C" w:rsidP="002D0949">
      <w:pPr>
        <w:pStyle w:val="BodyText3"/>
        <w:rPr>
          <w:rFonts w:ascii="Times New Roman" w:hAnsi="Times New Roman"/>
          <w:sz w:val="6"/>
          <w:szCs w:val="24"/>
        </w:rPr>
      </w:pPr>
    </w:p>
    <w:p w:rsidR="00C84B1C" w:rsidRPr="003611DD" w:rsidRDefault="00C84B1C" w:rsidP="00C84B1C">
      <w:pPr>
        <w:pStyle w:val="BodyText3"/>
        <w:rPr>
          <w:rFonts w:ascii="Times New Roman" w:hAnsi="Times New Roman"/>
          <w:sz w:val="12"/>
          <w:szCs w:val="24"/>
        </w:rPr>
      </w:pPr>
    </w:p>
    <w:p w:rsidR="002563BB" w:rsidRPr="003611DD" w:rsidRDefault="00C84B1C" w:rsidP="00C84B1C">
      <w:pPr>
        <w:pStyle w:val="BodyText3"/>
        <w:rPr>
          <w:rFonts w:ascii="Times New Roman" w:hAnsi="Times New Roman"/>
          <w:sz w:val="24"/>
          <w:szCs w:val="24"/>
        </w:rPr>
      </w:pPr>
      <w:r w:rsidRPr="003611DD">
        <w:rPr>
          <w:rFonts w:ascii="Times New Roman" w:hAnsi="Times New Roman"/>
          <w:sz w:val="24"/>
          <w:szCs w:val="24"/>
        </w:rPr>
        <w:t>C.W.C. to all the Deans, for information</w:t>
      </w:r>
    </w:p>
    <w:p w:rsidR="00C84B1C" w:rsidRPr="003611DD" w:rsidRDefault="00C84B1C" w:rsidP="00C84B1C">
      <w:pPr>
        <w:pStyle w:val="BodyText3"/>
        <w:rPr>
          <w:rFonts w:ascii="Times New Roman" w:hAnsi="Times New Roman"/>
          <w:sz w:val="10"/>
          <w:szCs w:val="24"/>
        </w:rPr>
      </w:pPr>
    </w:p>
    <w:p w:rsidR="00670B7F" w:rsidRPr="003611DD" w:rsidRDefault="00670B7F" w:rsidP="00C84B1C">
      <w:pPr>
        <w:pStyle w:val="BodyText3"/>
        <w:rPr>
          <w:rFonts w:ascii="Times New Roman" w:hAnsi="Times New Roman"/>
          <w:sz w:val="10"/>
          <w:szCs w:val="24"/>
        </w:rPr>
      </w:pPr>
    </w:p>
    <w:p w:rsidR="00C84B1C" w:rsidRPr="003611DD" w:rsidRDefault="00C84B1C" w:rsidP="00C84B1C">
      <w:pPr>
        <w:pStyle w:val="BodyText3"/>
        <w:rPr>
          <w:rFonts w:ascii="Times New Roman" w:hAnsi="Times New Roman"/>
          <w:sz w:val="24"/>
          <w:szCs w:val="24"/>
        </w:rPr>
      </w:pPr>
      <w:r w:rsidRPr="003611DD">
        <w:rPr>
          <w:rFonts w:ascii="Times New Roman" w:hAnsi="Times New Roman"/>
          <w:sz w:val="24"/>
          <w:szCs w:val="24"/>
        </w:rPr>
        <w:t>C.W.C. to all the Heads / Section Heads, for information</w:t>
      </w:r>
    </w:p>
    <w:p w:rsidR="00332278" w:rsidRPr="003611DD" w:rsidRDefault="00332278" w:rsidP="00332278">
      <w:pPr>
        <w:pStyle w:val="BodyText"/>
        <w:ind w:right="-630"/>
        <w:jc w:val="both"/>
        <w:rPr>
          <w:rFonts w:ascii="Verdana" w:hAnsi="Verdana"/>
          <w:sz w:val="6"/>
        </w:rPr>
      </w:pPr>
    </w:p>
    <w:p w:rsidR="002563BB" w:rsidRPr="003611DD" w:rsidRDefault="002563BB" w:rsidP="00332278">
      <w:pPr>
        <w:pStyle w:val="Header"/>
        <w:ind w:right="-630"/>
        <w:rPr>
          <w:rFonts w:ascii="Verdana" w:hAnsi="Verdana"/>
        </w:rPr>
      </w:pPr>
    </w:p>
    <w:sectPr w:rsidR="002563BB" w:rsidRPr="003611DD" w:rsidSect="002563BB">
      <w:pgSz w:w="12240" w:h="15840" w:code="1"/>
      <w:pgMar w:top="360" w:right="1440" w:bottom="245" w:left="2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F59" w:rsidRDefault="00445F59">
      <w:r>
        <w:separator/>
      </w:r>
    </w:p>
  </w:endnote>
  <w:endnote w:type="continuationSeparator" w:id="1">
    <w:p w:rsidR="00445F59" w:rsidRDefault="00445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F59" w:rsidRDefault="00445F59">
      <w:r>
        <w:separator/>
      </w:r>
    </w:p>
  </w:footnote>
  <w:footnote w:type="continuationSeparator" w:id="1">
    <w:p w:rsidR="00445F59" w:rsidRDefault="00445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3FC"/>
    <w:multiLevelType w:val="hybridMultilevel"/>
    <w:tmpl w:val="9094E4F0"/>
    <w:lvl w:ilvl="0" w:tplc="34249B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B02EA3"/>
    <w:multiLevelType w:val="hybridMultilevel"/>
    <w:tmpl w:val="6A940ADA"/>
    <w:lvl w:ilvl="0" w:tplc="0CBE5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AC348C"/>
    <w:multiLevelType w:val="hybridMultilevel"/>
    <w:tmpl w:val="B05C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3446A"/>
    <w:multiLevelType w:val="hybridMultilevel"/>
    <w:tmpl w:val="2926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7081B"/>
    <w:multiLevelType w:val="hybridMultilevel"/>
    <w:tmpl w:val="E49CF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768F9"/>
    <w:multiLevelType w:val="hybridMultilevel"/>
    <w:tmpl w:val="23001196"/>
    <w:lvl w:ilvl="0" w:tplc="E5D85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E53977"/>
    <w:multiLevelType w:val="hybridMultilevel"/>
    <w:tmpl w:val="9CE20032"/>
    <w:lvl w:ilvl="0" w:tplc="361C20B2">
      <w:start w:val="1"/>
      <w:numFmt w:val="decimal"/>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1F20733"/>
    <w:multiLevelType w:val="hybridMultilevel"/>
    <w:tmpl w:val="91804D84"/>
    <w:lvl w:ilvl="0" w:tplc="7ACA093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E900DCF"/>
    <w:multiLevelType w:val="hybridMultilevel"/>
    <w:tmpl w:val="C3063F5E"/>
    <w:lvl w:ilvl="0" w:tplc="9CCCB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E63B87"/>
    <w:multiLevelType w:val="hybridMultilevel"/>
    <w:tmpl w:val="4D80A7F4"/>
    <w:lvl w:ilvl="0" w:tplc="A8320FEC">
      <w:start w:val="1"/>
      <w:numFmt w:val="decimal"/>
      <w:lvlText w:val="%1."/>
      <w:lvlJc w:val="left"/>
      <w:pPr>
        <w:ind w:left="1080" w:hanging="36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A143A5"/>
    <w:multiLevelType w:val="hybridMultilevel"/>
    <w:tmpl w:val="10F49FA4"/>
    <w:lvl w:ilvl="0" w:tplc="B8647B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4C7C25"/>
    <w:multiLevelType w:val="hybridMultilevel"/>
    <w:tmpl w:val="9094E4F0"/>
    <w:lvl w:ilvl="0" w:tplc="34249B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476C55"/>
    <w:multiLevelType w:val="hybridMultilevel"/>
    <w:tmpl w:val="FD8EF2D8"/>
    <w:lvl w:ilvl="0" w:tplc="C28026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C564ED9"/>
    <w:multiLevelType w:val="hybridMultilevel"/>
    <w:tmpl w:val="4D80A7F4"/>
    <w:lvl w:ilvl="0" w:tplc="A8320FEC">
      <w:start w:val="1"/>
      <w:numFmt w:val="decimal"/>
      <w:lvlText w:val="%1."/>
      <w:lvlJc w:val="left"/>
      <w:pPr>
        <w:ind w:left="1080" w:hanging="36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12"/>
  </w:num>
  <w:num w:numId="6">
    <w:abstractNumId w:val="4"/>
  </w:num>
  <w:num w:numId="7">
    <w:abstractNumId w:val="5"/>
  </w:num>
  <w:num w:numId="8">
    <w:abstractNumId w:val="9"/>
  </w:num>
  <w:num w:numId="9">
    <w:abstractNumId w:val="13"/>
  </w:num>
  <w:num w:numId="10">
    <w:abstractNumId w:val="0"/>
  </w:num>
  <w:num w:numId="11">
    <w:abstractNumId w:val="11"/>
  </w:num>
  <w:num w:numId="12">
    <w:abstractNumId w:val="1"/>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207AE8"/>
    <w:rsid w:val="000017C6"/>
    <w:rsid w:val="00002DED"/>
    <w:rsid w:val="00004C88"/>
    <w:rsid w:val="0000647C"/>
    <w:rsid w:val="00013D93"/>
    <w:rsid w:val="000162B1"/>
    <w:rsid w:val="000177CE"/>
    <w:rsid w:val="00044751"/>
    <w:rsid w:val="0005374A"/>
    <w:rsid w:val="00055061"/>
    <w:rsid w:val="000665EF"/>
    <w:rsid w:val="0007245B"/>
    <w:rsid w:val="00073849"/>
    <w:rsid w:val="00074AE0"/>
    <w:rsid w:val="000809A9"/>
    <w:rsid w:val="00081667"/>
    <w:rsid w:val="00083D03"/>
    <w:rsid w:val="000846EE"/>
    <w:rsid w:val="00091824"/>
    <w:rsid w:val="00091E83"/>
    <w:rsid w:val="00096582"/>
    <w:rsid w:val="000A0218"/>
    <w:rsid w:val="000A29E2"/>
    <w:rsid w:val="000A6BFD"/>
    <w:rsid w:val="000C5F44"/>
    <w:rsid w:val="000C7F8D"/>
    <w:rsid w:val="000D3A38"/>
    <w:rsid w:val="000D4C35"/>
    <w:rsid w:val="000E1C29"/>
    <w:rsid w:val="000E2801"/>
    <w:rsid w:val="000E2E18"/>
    <w:rsid w:val="000F111B"/>
    <w:rsid w:val="00104C84"/>
    <w:rsid w:val="001111F2"/>
    <w:rsid w:val="00111D12"/>
    <w:rsid w:val="00113C7B"/>
    <w:rsid w:val="00114135"/>
    <w:rsid w:val="00130476"/>
    <w:rsid w:val="00130724"/>
    <w:rsid w:val="0013119E"/>
    <w:rsid w:val="00132DF1"/>
    <w:rsid w:val="001428BC"/>
    <w:rsid w:val="00142F03"/>
    <w:rsid w:val="00150D95"/>
    <w:rsid w:val="0015154E"/>
    <w:rsid w:val="00151EA0"/>
    <w:rsid w:val="00152B8E"/>
    <w:rsid w:val="00155B94"/>
    <w:rsid w:val="00162977"/>
    <w:rsid w:val="00162F36"/>
    <w:rsid w:val="001631C7"/>
    <w:rsid w:val="00164417"/>
    <w:rsid w:val="00171631"/>
    <w:rsid w:val="00171E2F"/>
    <w:rsid w:val="00175AA0"/>
    <w:rsid w:val="00181DD1"/>
    <w:rsid w:val="0018585E"/>
    <w:rsid w:val="00194C82"/>
    <w:rsid w:val="00195902"/>
    <w:rsid w:val="00196609"/>
    <w:rsid w:val="001A3537"/>
    <w:rsid w:val="001A3D1C"/>
    <w:rsid w:val="001B398B"/>
    <w:rsid w:val="001D48C7"/>
    <w:rsid w:val="001D4DC1"/>
    <w:rsid w:val="001D4F3E"/>
    <w:rsid w:val="001E18BA"/>
    <w:rsid w:val="001E5A16"/>
    <w:rsid w:val="001E7FA0"/>
    <w:rsid w:val="001F00F3"/>
    <w:rsid w:val="001F163B"/>
    <w:rsid w:val="0020208F"/>
    <w:rsid w:val="0020607E"/>
    <w:rsid w:val="00206455"/>
    <w:rsid w:val="00207AE8"/>
    <w:rsid w:val="00212AB8"/>
    <w:rsid w:val="00226CAB"/>
    <w:rsid w:val="00233161"/>
    <w:rsid w:val="002455F8"/>
    <w:rsid w:val="00250D37"/>
    <w:rsid w:val="002511DE"/>
    <w:rsid w:val="00253D0B"/>
    <w:rsid w:val="002563BB"/>
    <w:rsid w:val="002626CC"/>
    <w:rsid w:val="00264CD6"/>
    <w:rsid w:val="00275A32"/>
    <w:rsid w:val="00277626"/>
    <w:rsid w:val="002921D2"/>
    <w:rsid w:val="00294EF8"/>
    <w:rsid w:val="00295EA5"/>
    <w:rsid w:val="002A0776"/>
    <w:rsid w:val="002A56FD"/>
    <w:rsid w:val="002A6725"/>
    <w:rsid w:val="002A6E49"/>
    <w:rsid w:val="002B3BFD"/>
    <w:rsid w:val="002B41EE"/>
    <w:rsid w:val="002C1FB4"/>
    <w:rsid w:val="002C35C7"/>
    <w:rsid w:val="002C4163"/>
    <w:rsid w:val="002C7F28"/>
    <w:rsid w:val="002D011C"/>
    <w:rsid w:val="002D0949"/>
    <w:rsid w:val="002F0032"/>
    <w:rsid w:val="002F4913"/>
    <w:rsid w:val="002F6870"/>
    <w:rsid w:val="003042B3"/>
    <w:rsid w:val="0031025F"/>
    <w:rsid w:val="00322A3C"/>
    <w:rsid w:val="00332278"/>
    <w:rsid w:val="00332C87"/>
    <w:rsid w:val="00335804"/>
    <w:rsid w:val="0034134C"/>
    <w:rsid w:val="00357CB0"/>
    <w:rsid w:val="003611DD"/>
    <w:rsid w:val="00366B14"/>
    <w:rsid w:val="003672F0"/>
    <w:rsid w:val="00371C4D"/>
    <w:rsid w:val="00395ED8"/>
    <w:rsid w:val="00397BC2"/>
    <w:rsid w:val="003A0B83"/>
    <w:rsid w:val="003A689D"/>
    <w:rsid w:val="003B09A0"/>
    <w:rsid w:val="003B25B4"/>
    <w:rsid w:val="003B789B"/>
    <w:rsid w:val="003C70BD"/>
    <w:rsid w:val="003D6483"/>
    <w:rsid w:val="003E66BB"/>
    <w:rsid w:val="003F3147"/>
    <w:rsid w:val="003F335D"/>
    <w:rsid w:val="004000A5"/>
    <w:rsid w:val="00411683"/>
    <w:rsid w:val="004118D2"/>
    <w:rsid w:val="00417B3F"/>
    <w:rsid w:val="004202E3"/>
    <w:rsid w:val="00437246"/>
    <w:rsid w:val="00445F59"/>
    <w:rsid w:val="00464679"/>
    <w:rsid w:val="00464861"/>
    <w:rsid w:val="004657A9"/>
    <w:rsid w:val="00470A54"/>
    <w:rsid w:val="0047294D"/>
    <w:rsid w:val="00477CDE"/>
    <w:rsid w:val="004809D5"/>
    <w:rsid w:val="00480C2B"/>
    <w:rsid w:val="004841F0"/>
    <w:rsid w:val="004856BC"/>
    <w:rsid w:val="00492E2E"/>
    <w:rsid w:val="004A07AD"/>
    <w:rsid w:val="004A6BDE"/>
    <w:rsid w:val="004B338A"/>
    <w:rsid w:val="004B3E0E"/>
    <w:rsid w:val="004B4135"/>
    <w:rsid w:val="004C16C8"/>
    <w:rsid w:val="004D27C0"/>
    <w:rsid w:val="004D3077"/>
    <w:rsid w:val="004D6B39"/>
    <w:rsid w:val="004E0360"/>
    <w:rsid w:val="004E1850"/>
    <w:rsid w:val="004F1CB4"/>
    <w:rsid w:val="004F6431"/>
    <w:rsid w:val="004F6A43"/>
    <w:rsid w:val="00500EF6"/>
    <w:rsid w:val="00523E21"/>
    <w:rsid w:val="00524571"/>
    <w:rsid w:val="005246F0"/>
    <w:rsid w:val="00524CF5"/>
    <w:rsid w:val="005306F3"/>
    <w:rsid w:val="00534494"/>
    <w:rsid w:val="00535346"/>
    <w:rsid w:val="00540DF2"/>
    <w:rsid w:val="00545ED5"/>
    <w:rsid w:val="005475FC"/>
    <w:rsid w:val="00551981"/>
    <w:rsid w:val="00552205"/>
    <w:rsid w:val="0055246C"/>
    <w:rsid w:val="00553765"/>
    <w:rsid w:val="005575DD"/>
    <w:rsid w:val="00560061"/>
    <w:rsid w:val="00564156"/>
    <w:rsid w:val="00570306"/>
    <w:rsid w:val="005722EF"/>
    <w:rsid w:val="00576330"/>
    <w:rsid w:val="005777E2"/>
    <w:rsid w:val="0058047C"/>
    <w:rsid w:val="0058313E"/>
    <w:rsid w:val="0058685F"/>
    <w:rsid w:val="005950BA"/>
    <w:rsid w:val="00595D26"/>
    <w:rsid w:val="005A2293"/>
    <w:rsid w:val="005A289D"/>
    <w:rsid w:val="005A3C88"/>
    <w:rsid w:val="005A6BB3"/>
    <w:rsid w:val="005C1726"/>
    <w:rsid w:val="005C19DC"/>
    <w:rsid w:val="005C2A0E"/>
    <w:rsid w:val="005C3958"/>
    <w:rsid w:val="005C6484"/>
    <w:rsid w:val="005C7FD6"/>
    <w:rsid w:val="005D2C51"/>
    <w:rsid w:val="005D4A80"/>
    <w:rsid w:val="005E07FF"/>
    <w:rsid w:val="005F3B9B"/>
    <w:rsid w:val="005F46D9"/>
    <w:rsid w:val="00600175"/>
    <w:rsid w:val="00605FD5"/>
    <w:rsid w:val="006068B4"/>
    <w:rsid w:val="00623E46"/>
    <w:rsid w:val="00633A90"/>
    <w:rsid w:val="00635198"/>
    <w:rsid w:val="00650176"/>
    <w:rsid w:val="00654E37"/>
    <w:rsid w:val="00670B7F"/>
    <w:rsid w:val="00671E94"/>
    <w:rsid w:val="006739BA"/>
    <w:rsid w:val="006813A7"/>
    <w:rsid w:val="0068178A"/>
    <w:rsid w:val="00682674"/>
    <w:rsid w:val="00686226"/>
    <w:rsid w:val="00694D14"/>
    <w:rsid w:val="0069743A"/>
    <w:rsid w:val="0069760F"/>
    <w:rsid w:val="006A2860"/>
    <w:rsid w:val="006A5FD4"/>
    <w:rsid w:val="006A7323"/>
    <w:rsid w:val="006B55AD"/>
    <w:rsid w:val="006C3E6F"/>
    <w:rsid w:val="006C625B"/>
    <w:rsid w:val="006C758C"/>
    <w:rsid w:val="006C7EFF"/>
    <w:rsid w:val="006C7FFC"/>
    <w:rsid w:val="006D1D78"/>
    <w:rsid w:val="006D3D91"/>
    <w:rsid w:val="006D5268"/>
    <w:rsid w:val="006E209D"/>
    <w:rsid w:val="006E7AD5"/>
    <w:rsid w:val="006F335D"/>
    <w:rsid w:val="006F7380"/>
    <w:rsid w:val="00700BF0"/>
    <w:rsid w:val="007015F0"/>
    <w:rsid w:val="00705A6F"/>
    <w:rsid w:val="007068BD"/>
    <w:rsid w:val="00707D48"/>
    <w:rsid w:val="00711C5D"/>
    <w:rsid w:val="00713DA0"/>
    <w:rsid w:val="0073760C"/>
    <w:rsid w:val="00740B16"/>
    <w:rsid w:val="00745AA2"/>
    <w:rsid w:val="00745C26"/>
    <w:rsid w:val="0074636C"/>
    <w:rsid w:val="0075036C"/>
    <w:rsid w:val="007656FE"/>
    <w:rsid w:val="00766E03"/>
    <w:rsid w:val="00771681"/>
    <w:rsid w:val="0078186E"/>
    <w:rsid w:val="007831C3"/>
    <w:rsid w:val="00783743"/>
    <w:rsid w:val="0078428C"/>
    <w:rsid w:val="00786A55"/>
    <w:rsid w:val="00790717"/>
    <w:rsid w:val="00793C6C"/>
    <w:rsid w:val="00795E16"/>
    <w:rsid w:val="007A495E"/>
    <w:rsid w:val="007A5CE3"/>
    <w:rsid w:val="007B3214"/>
    <w:rsid w:val="007C1E3C"/>
    <w:rsid w:val="007C2EB7"/>
    <w:rsid w:val="007C40DD"/>
    <w:rsid w:val="007D0121"/>
    <w:rsid w:val="007D50EF"/>
    <w:rsid w:val="007D72D5"/>
    <w:rsid w:val="007E238B"/>
    <w:rsid w:val="007F0D3D"/>
    <w:rsid w:val="00803AC8"/>
    <w:rsid w:val="00812425"/>
    <w:rsid w:val="00812464"/>
    <w:rsid w:val="00822FCE"/>
    <w:rsid w:val="008276D5"/>
    <w:rsid w:val="00830D1A"/>
    <w:rsid w:val="00832460"/>
    <w:rsid w:val="00837691"/>
    <w:rsid w:val="008405D2"/>
    <w:rsid w:val="008423BA"/>
    <w:rsid w:val="00844764"/>
    <w:rsid w:val="008502CE"/>
    <w:rsid w:val="008537D3"/>
    <w:rsid w:val="00854C3C"/>
    <w:rsid w:val="0086029E"/>
    <w:rsid w:val="00862971"/>
    <w:rsid w:val="008640DE"/>
    <w:rsid w:val="00864789"/>
    <w:rsid w:val="008678B2"/>
    <w:rsid w:val="00875ED6"/>
    <w:rsid w:val="00882989"/>
    <w:rsid w:val="008835D1"/>
    <w:rsid w:val="00886C43"/>
    <w:rsid w:val="00891FA2"/>
    <w:rsid w:val="00894373"/>
    <w:rsid w:val="008A6DEA"/>
    <w:rsid w:val="008B0A2F"/>
    <w:rsid w:val="008B1859"/>
    <w:rsid w:val="008B32CB"/>
    <w:rsid w:val="008B38B7"/>
    <w:rsid w:val="008C19C4"/>
    <w:rsid w:val="008C550A"/>
    <w:rsid w:val="008D5CD1"/>
    <w:rsid w:val="008D6766"/>
    <w:rsid w:val="008E3207"/>
    <w:rsid w:val="008E3992"/>
    <w:rsid w:val="008E62BC"/>
    <w:rsid w:val="008F3AA8"/>
    <w:rsid w:val="008F6304"/>
    <w:rsid w:val="0090212B"/>
    <w:rsid w:val="00906CF8"/>
    <w:rsid w:val="00906FB9"/>
    <w:rsid w:val="00907B08"/>
    <w:rsid w:val="009125FA"/>
    <w:rsid w:val="00913FCE"/>
    <w:rsid w:val="00922AED"/>
    <w:rsid w:val="0092694C"/>
    <w:rsid w:val="009301F3"/>
    <w:rsid w:val="0093231E"/>
    <w:rsid w:val="00934AB4"/>
    <w:rsid w:val="00943275"/>
    <w:rsid w:val="00944B75"/>
    <w:rsid w:val="00946ED1"/>
    <w:rsid w:val="0095318B"/>
    <w:rsid w:val="00956571"/>
    <w:rsid w:val="009608AC"/>
    <w:rsid w:val="00960C3A"/>
    <w:rsid w:val="00970FAC"/>
    <w:rsid w:val="00971C10"/>
    <w:rsid w:val="00971F74"/>
    <w:rsid w:val="00972551"/>
    <w:rsid w:val="0097438B"/>
    <w:rsid w:val="00976C48"/>
    <w:rsid w:val="0098434E"/>
    <w:rsid w:val="0098455B"/>
    <w:rsid w:val="00991908"/>
    <w:rsid w:val="009937C4"/>
    <w:rsid w:val="009979CA"/>
    <w:rsid w:val="009A7C76"/>
    <w:rsid w:val="009B6327"/>
    <w:rsid w:val="009B69CB"/>
    <w:rsid w:val="009C4DA0"/>
    <w:rsid w:val="009C6710"/>
    <w:rsid w:val="009D125D"/>
    <w:rsid w:val="009D1795"/>
    <w:rsid w:val="009E0A6A"/>
    <w:rsid w:val="009E106C"/>
    <w:rsid w:val="009E1BB8"/>
    <w:rsid w:val="009E6563"/>
    <w:rsid w:val="009F075A"/>
    <w:rsid w:val="009F18F2"/>
    <w:rsid w:val="009F1B00"/>
    <w:rsid w:val="00A06A0A"/>
    <w:rsid w:val="00A06FDF"/>
    <w:rsid w:val="00A139D4"/>
    <w:rsid w:val="00A13C99"/>
    <w:rsid w:val="00A21AA0"/>
    <w:rsid w:val="00A2457B"/>
    <w:rsid w:val="00A303E6"/>
    <w:rsid w:val="00A410C2"/>
    <w:rsid w:val="00A435E2"/>
    <w:rsid w:val="00A51BE4"/>
    <w:rsid w:val="00A563F3"/>
    <w:rsid w:val="00A57B66"/>
    <w:rsid w:val="00A676E2"/>
    <w:rsid w:val="00A7132C"/>
    <w:rsid w:val="00A721EE"/>
    <w:rsid w:val="00A75B5F"/>
    <w:rsid w:val="00A8016F"/>
    <w:rsid w:val="00A818C7"/>
    <w:rsid w:val="00A86874"/>
    <w:rsid w:val="00A86E72"/>
    <w:rsid w:val="00A87A16"/>
    <w:rsid w:val="00A91512"/>
    <w:rsid w:val="00A94F65"/>
    <w:rsid w:val="00A95BB9"/>
    <w:rsid w:val="00AA31EE"/>
    <w:rsid w:val="00AA404A"/>
    <w:rsid w:val="00AB4581"/>
    <w:rsid w:val="00AB7DAA"/>
    <w:rsid w:val="00AC1A83"/>
    <w:rsid w:val="00AC650B"/>
    <w:rsid w:val="00AD1B37"/>
    <w:rsid w:val="00AD6B55"/>
    <w:rsid w:val="00AE179D"/>
    <w:rsid w:val="00AF001C"/>
    <w:rsid w:val="00AF0341"/>
    <w:rsid w:val="00AF267D"/>
    <w:rsid w:val="00AF2E26"/>
    <w:rsid w:val="00AF5297"/>
    <w:rsid w:val="00B02472"/>
    <w:rsid w:val="00B04EBA"/>
    <w:rsid w:val="00B062AF"/>
    <w:rsid w:val="00B07194"/>
    <w:rsid w:val="00B075EC"/>
    <w:rsid w:val="00B12202"/>
    <w:rsid w:val="00B14BDD"/>
    <w:rsid w:val="00B14D58"/>
    <w:rsid w:val="00B17D26"/>
    <w:rsid w:val="00B17FBE"/>
    <w:rsid w:val="00B20172"/>
    <w:rsid w:val="00B211C3"/>
    <w:rsid w:val="00B24652"/>
    <w:rsid w:val="00B405B2"/>
    <w:rsid w:val="00B4278A"/>
    <w:rsid w:val="00B511F2"/>
    <w:rsid w:val="00B548F0"/>
    <w:rsid w:val="00B55B88"/>
    <w:rsid w:val="00B605C7"/>
    <w:rsid w:val="00B60752"/>
    <w:rsid w:val="00B625F9"/>
    <w:rsid w:val="00B70608"/>
    <w:rsid w:val="00B8248C"/>
    <w:rsid w:val="00B85B7A"/>
    <w:rsid w:val="00B90EA5"/>
    <w:rsid w:val="00B97827"/>
    <w:rsid w:val="00BA4381"/>
    <w:rsid w:val="00BA48D6"/>
    <w:rsid w:val="00BA5D8A"/>
    <w:rsid w:val="00BA6C0C"/>
    <w:rsid w:val="00BB0CA4"/>
    <w:rsid w:val="00BB28C9"/>
    <w:rsid w:val="00BB4706"/>
    <w:rsid w:val="00BB560B"/>
    <w:rsid w:val="00BC245B"/>
    <w:rsid w:val="00BC3015"/>
    <w:rsid w:val="00BC4FE7"/>
    <w:rsid w:val="00BD41CF"/>
    <w:rsid w:val="00BD73C9"/>
    <w:rsid w:val="00BE1282"/>
    <w:rsid w:val="00BF0434"/>
    <w:rsid w:val="00BF19CB"/>
    <w:rsid w:val="00BF7868"/>
    <w:rsid w:val="00C0671D"/>
    <w:rsid w:val="00C14898"/>
    <w:rsid w:val="00C16B5D"/>
    <w:rsid w:val="00C32A38"/>
    <w:rsid w:val="00C35723"/>
    <w:rsid w:val="00C3680A"/>
    <w:rsid w:val="00C52750"/>
    <w:rsid w:val="00C5468B"/>
    <w:rsid w:val="00C5531C"/>
    <w:rsid w:val="00C65852"/>
    <w:rsid w:val="00C73BCA"/>
    <w:rsid w:val="00C77E0B"/>
    <w:rsid w:val="00C8098D"/>
    <w:rsid w:val="00C8256B"/>
    <w:rsid w:val="00C84B1C"/>
    <w:rsid w:val="00C8522E"/>
    <w:rsid w:val="00C8538D"/>
    <w:rsid w:val="00C94C6F"/>
    <w:rsid w:val="00C96A62"/>
    <w:rsid w:val="00CA0786"/>
    <w:rsid w:val="00CA274D"/>
    <w:rsid w:val="00CB7232"/>
    <w:rsid w:val="00CC03EF"/>
    <w:rsid w:val="00CD451A"/>
    <w:rsid w:val="00CE1B14"/>
    <w:rsid w:val="00CE7DE9"/>
    <w:rsid w:val="00CF63F9"/>
    <w:rsid w:val="00D07AA6"/>
    <w:rsid w:val="00D12983"/>
    <w:rsid w:val="00D17CA3"/>
    <w:rsid w:val="00D20D8F"/>
    <w:rsid w:val="00D21A66"/>
    <w:rsid w:val="00D2736A"/>
    <w:rsid w:val="00D31B27"/>
    <w:rsid w:val="00D341D4"/>
    <w:rsid w:val="00D341EC"/>
    <w:rsid w:val="00D362F5"/>
    <w:rsid w:val="00D50D97"/>
    <w:rsid w:val="00D535A1"/>
    <w:rsid w:val="00D55C77"/>
    <w:rsid w:val="00D57442"/>
    <w:rsid w:val="00D62630"/>
    <w:rsid w:val="00D631D3"/>
    <w:rsid w:val="00D73B8F"/>
    <w:rsid w:val="00D832C0"/>
    <w:rsid w:val="00D83D8A"/>
    <w:rsid w:val="00D906B0"/>
    <w:rsid w:val="00D970DF"/>
    <w:rsid w:val="00DB580E"/>
    <w:rsid w:val="00DC3A3A"/>
    <w:rsid w:val="00DC447E"/>
    <w:rsid w:val="00DC4E78"/>
    <w:rsid w:val="00DC5C15"/>
    <w:rsid w:val="00DC6BE2"/>
    <w:rsid w:val="00DC7B73"/>
    <w:rsid w:val="00DD0122"/>
    <w:rsid w:val="00DD2279"/>
    <w:rsid w:val="00DD25A7"/>
    <w:rsid w:val="00DD5BDF"/>
    <w:rsid w:val="00DE1850"/>
    <w:rsid w:val="00DE1BCC"/>
    <w:rsid w:val="00DE29B6"/>
    <w:rsid w:val="00DE4BA9"/>
    <w:rsid w:val="00DF145E"/>
    <w:rsid w:val="00DF18BD"/>
    <w:rsid w:val="00DF2C9D"/>
    <w:rsid w:val="00DF4C26"/>
    <w:rsid w:val="00E06881"/>
    <w:rsid w:val="00E06F84"/>
    <w:rsid w:val="00E26515"/>
    <w:rsid w:val="00E322BE"/>
    <w:rsid w:val="00E355CC"/>
    <w:rsid w:val="00E432D3"/>
    <w:rsid w:val="00E46592"/>
    <w:rsid w:val="00E46987"/>
    <w:rsid w:val="00E61685"/>
    <w:rsid w:val="00E67DEC"/>
    <w:rsid w:val="00E708B9"/>
    <w:rsid w:val="00E710D2"/>
    <w:rsid w:val="00E76871"/>
    <w:rsid w:val="00E8271E"/>
    <w:rsid w:val="00E83669"/>
    <w:rsid w:val="00E8702E"/>
    <w:rsid w:val="00E879A2"/>
    <w:rsid w:val="00E93A06"/>
    <w:rsid w:val="00E955C6"/>
    <w:rsid w:val="00EA3CA9"/>
    <w:rsid w:val="00EA4D86"/>
    <w:rsid w:val="00EB1ABA"/>
    <w:rsid w:val="00ED0CF0"/>
    <w:rsid w:val="00ED2A34"/>
    <w:rsid w:val="00ED7C29"/>
    <w:rsid w:val="00EE0A07"/>
    <w:rsid w:val="00EE1C70"/>
    <w:rsid w:val="00EE44DC"/>
    <w:rsid w:val="00EF3BF7"/>
    <w:rsid w:val="00EF6AA0"/>
    <w:rsid w:val="00F037F2"/>
    <w:rsid w:val="00F056A4"/>
    <w:rsid w:val="00F07ED3"/>
    <w:rsid w:val="00F1250E"/>
    <w:rsid w:val="00F15D90"/>
    <w:rsid w:val="00F320B5"/>
    <w:rsid w:val="00F33DFC"/>
    <w:rsid w:val="00F33F3B"/>
    <w:rsid w:val="00F34D42"/>
    <w:rsid w:val="00F375CC"/>
    <w:rsid w:val="00F446CC"/>
    <w:rsid w:val="00F50DF8"/>
    <w:rsid w:val="00F61F03"/>
    <w:rsid w:val="00F6423E"/>
    <w:rsid w:val="00F64FA3"/>
    <w:rsid w:val="00F8138D"/>
    <w:rsid w:val="00F8305A"/>
    <w:rsid w:val="00F85A67"/>
    <w:rsid w:val="00F978F3"/>
    <w:rsid w:val="00FA760A"/>
    <w:rsid w:val="00FB76DA"/>
    <w:rsid w:val="00FC4422"/>
    <w:rsid w:val="00FD371A"/>
    <w:rsid w:val="00FE3256"/>
    <w:rsid w:val="00FE5D78"/>
    <w:rsid w:val="00FF3E10"/>
    <w:rsid w:val="00FF4A52"/>
    <w:rsid w:val="00FF596C"/>
    <w:rsid w:val="00FF72F3"/>
    <w:rsid w:val="00FF7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4">
    <w:name w:val="heading 4"/>
    <w:basedOn w:val="Normal"/>
    <w:next w:val="Normal"/>
    <w:qFormat/>
    <w:pPr>
      <w:keepNext/>
      <w:outlineLvl w:val="3"/>
    </w:pPr>
    <w:rPr>
      <w:b/>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8"/>
      <w:u w:val="single"/>
    </w:rPr>
  </w:style>
  <w:style w:type="paragraph" w:styleId="BodyText">
    <w:name w:val="Body Text"/>
    <w:basedOn w:val="Normal"/>
    <w:link w:val="BodyTextChar"/>
    <w:rPr>
      <w:sz w:val="28"/>
    </w:rPr>
  </w:style>
  <w:style w:type="paragraph" w:styleId="BodyText3">
    <w:name w:val="Body Text 3"/>
    <w:basedOn w:val="Normal"/>
    <w:link w:val="BodyText3Char"/>
    <w:pPr>
      <w:jc w:val="both"/>
    </w:pPr>
    <w:rPr>
      <w:rFonts w:ascii="Arial" w:hAnsi="Arial"/>
      <w:sz w:val="22"/>
    </w:rPr>
  </w:style>
  <w:style w:type="paragraph" w:styleId="Header">
    <w:name w:val="header"/>
    <w:basedOn w:val="Normal"/>
    <w:link w:val="HeaderChar"/>
    <w:rsid w:val="004A07AD"/>
    <w:pPr>
      <w:tabs>
        <w:tab w:val="center" w:pos="4320"/>
        <w:tab w:val="right" w:pos="8640"/>
      </w:tabs>
    </w:pPr>
  </w:style>
  <w:style w:type="paragraph" w:styleId="Footer">
    <w:name w:val="footer"/>
    <w:basedOn w:val="Normal"/>
    <w:rsid w:val="004A07AD"/>
    <w:pPr>
      <w:tabs>
        <w:tab w:val="center" w:pos="4320"/>
        <w:tab w:val="right" w:pos="8640"/>
      </w:tabs>
    </w:pPr>
  </w:style>
  <w:style w:type="table" w:styleId="TableGrid">
    <w:name w:val="Table Grid"/>
    <w:basedOn w:val="TableNormal"/>
    <w:rsid w:val="00FE5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4EF8"/>
    <w:pPr>
      <w:ind w:left="720"/>
    </w:pPr>
  </w:style>
  <w:style w:type="character" w:customStyle="1" w:styleId="BodyTextChar">
    <w:name w:val="Body Text Char"/>
    <w:basedOn w:val="DefaultParagraphFont"/>
    <w:link w:val="BodyText"/>
    <w:rsid w:val="002D0949"/>
    <w:rPr>
      <w:sz w:val="28"/>
    </w:rPr>
  </w:style>
  <w:style w:type="character" w:customStyle="1" w:styleId="BodyText3Char">
    <w:name w:val="Body Text 3 Char"/>
    <w:basedOn w:val="DefaultParagraphFont"/>
    <w:link w:val="BodyText3"/>
    <w:rsid w:val="002D0949"/>
    <w:rPr>
      <w:rFonts w:ascii="Arial" w:hAnsi="Arial"/>
      <w:sz w:val="22"/>
    </w:rPr>
  </w:style>
  <w:style w:type="character" w:customStyle="1" w:styleId="HeaderChar">
    <w:name w:val="Header Char"/>
    <w:basedOn w:val="DefaultParagraphFont"/>
    <w:link w:val="Header"/>
    <w:rsid w:val="002D0949"/>
  </w:style>
</w:styles>
</file>

<file path=word/webSettings.xml><?xml version="1.0" encoding="utf-8"?>
<w:webSettings xmlns:r="http://schemas.openxmlformats.org/officeDocument/2006/relationships" xmlns:w="http://schemas.openxmlformats.org/wordprocessingml/2006/main">
  <w:divs>
    <w:div w:id="957874350">
      <w:bodyDiv w:val="1"/>
      <w:marLeft w:val="0"/>
      <w:marRight w:val="0"/>
      <w:marTop w:val="0"/>
      <w:marBottom w:val="0"/>
      <w:divBdr>
        <w:top w:val="none" w:sz="0" w:space="0" w:color="auto"/>
        <w:left w:val="none" w:sz="0" w:space="0" w:color="auto"/>
        <w:bottom w:val="none" w:sz="0" w:space="0" w:color="auto"/>
        <w:right w:val="none" w:sz="0" w:space="0" w:color="auto"/>
      </w:divBdr>
    </w:div>
    <w:div w:id="10928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892F-CB93-4E74-872D-40E25FA9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ansilal Ramnath Agarwal Charitable Trust's</vt:lpstr>
    </vt:vector>
  </TitlesOfParts>
  <Company>vit</Company>
  <LinksUpToDate>false</LinksUpToDate>
  <CharactersWithSpaces>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ilal Ramnath Agarwal Charitable Trust's</dc:title>
  <dc:creator>ghule</dc:creator>
  <cp:lastModifiedBy>exam</cp:lastModifiedBy>
  <cp:revision>2</cp:revision>
  <cp:lastPrinted>2017-01-10T11:09:00Z</cp:lastPrinted>
  <dcterms:created xsi:type="dcterms:W3CDTF">2017-06-02T06:35:00Z</dcterms:created>
  <dcterms:modified xsi:type="dcterms:W3CDTF">2017-06-02T06:35:00Z</dcterms:modified>
</cp:coreProperties>
</file>